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description methodologies : proceedings of the IFIP TC2 Conference on System Description Methodolo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description methodologies : proceedings of the IFIP TC2 Conference on System Description Method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771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System description methodologies : proceedings of the IFIP TC2 Conference on System Description Method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